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04EF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15323632" w14:textId="4A9291E0"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3F31849" w14:textId="4FF7A786" w:rsidR="00680D78" w:rsidRDefault="00680D78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AE29505" w14:textId="77777777" w:rsidR="00680D78" w:rsidRDefault="00680D78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4255C8E5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008E3E3" w14:textId="77777777"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01B6E7B" w14:textId="2F86A56E" w:rsidR="00633572" w:rsidRPr="009774D4" w:rsidRDefault="00313AB9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313AB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391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313AB9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576A37A1" w14:textId="77777777"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0E4F840" w14:textId="77777777"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B148426" w14:textId="31C76C4D"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680D78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2D1E5190" w14:textId="117BDCC0"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7D07602" w14:textId="734C16C5" w:rsidR="00680D78" w:rsidRDefault="00680D78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0F633AB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1028F546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E564338" w14:textId="16027DB7" w:rsidR="00633572" w:rsidRP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do terreno situ</w:t>
      </w:r>
      <w:r w:rsidR="004164F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do na Rua 12 de Outubro, número 340, </w:t>
      </w:r>
      <w:r w:rsidR="00680D78">
        <w:rPr>
          <w:rFonts w:ascii="Palatino Linotype" w:eastAsia="Times New Roman" w:hAnsi="Palatino Linotype" w:cs="Arial"/>
          <w:sz w:val="24"/>
          <w:szCs w:val="24"/>
          <w:lang w:eastAsia="pt-BR"/>
        </w:rPr>
        <w:t>na</w:t>
      </w:r>
      <w:r w:rsidR="004164F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Vila Santana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1E5D6515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FFB90C5" w14:textId="77777777" w:rsidR="00611781" w:rsidRPr="00633572" w:rsidRDefault="00611781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Caso o referido lote não pertença à Municipalidade, solicita-se a notificação do proprietário para que providencie, em caráter urgente, o corte do mato e a limpeza do local.</w:t>
      </w:r>
    </w:p>
    <w:p w14:paraId="70EDD3F8" w14:textId="77777777" w:rsidR="00633572" w:rsidRPr="00633572" w:rsidRDefault="00633572" w:rsidP="00633572">
      <w:pPr>
        <w:spacing w:after="0" w:line="240" w:lineRule="auto"/>
        <w:ind w:hanging="1560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6EE9BB6A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17C7C81F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6655156A" w14:textId="77777777"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do bairro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que rel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am que o mato alto tem favorecido o descarte irregular de móveis deteriorados, lixo doméstico e entulho e proporcionado </w:t>
      </w:r>
      <w:proofErr w:type="gramStart"/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>as</w:t>
      </w:r>
      <w:proofErr w:type="gramEnd"/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ndições </w:t>
      </w:r>
      <w:r w:rsidR="001457BF">
        <w:rPr>
          <w:rFonts w:ascii="Palatino Linotype" w:eastAsia="Times New Roman" w:hAnsi="Palatino Linotype" w:cs="Arial"/>
          <w:sz w:val="24"/>
          <w:szCs w:val="24"/>
          <w:lang w:eastAsia="pt-BR"/>
        </w:rPr>
        <w:t>adequadas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>para</w:t>
      </w:r>
      <w:r w:rsidR="009766F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</w:t>
      </w:r>
      <w:r w:rsidR="004B3C6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roedores,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insetos, animais peçonhentos e do mosquito </w:t>
      </w:r>
      <w:r w:rsidR="007F5D6C">
        <w:rPr>
          <w:rFonts w:ascii="Palatino Linotype" w:eastAsia="Times New Roman" w:hAnsi="Palatino Linotype" w:cs="Arial"/>
          <w:i/>
          <w:sz w:val="24"/>
          <w:szCs w:val="24"/>
          <w:lang w:eastAsia="pt-BR"/>
        </w:rPr>
        <w:t>Aedes aegypti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692380A3" w14:textId="77777777"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20AD418" w14:textId="0D4292F2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680D7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14 </w:t>
      </w:r>
      <w:r w:rsidR="004164F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 </w:t>
      </w:r>
      <w:r w:rsidR="00680D78">
        <w:rPr>
          <w:rFonts w:ascii="Palatino Linotype" w:eastAsia="Times New Roman" w:hAnsi="Palatino Linotype" w:cs="Arial"/>
          <w:sz w:val="24"/>
          <w:szCs w:val="24"/>
          <w:lang w:eastAsia="pt-BR"/>
        </w:rPr>
        <w:t>agosto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328E25D8" w14:textId="77777777"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24E9228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B49D555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0A89FEB1" w14:textId="77777777" w:rsidR="002C074B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2C074B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D53"/>
    <w:rsid w:val="00230C9A"/>
    <w:rsid w:val="00236E20"/>
    <w:rsid w:val="002C074B"/>
    <w:rsid w:val="00313AB9"/>
    <w:rsid w:val="004164F9"/>
    <w:rsid w:val="004B3C66"/>
    <w:rsid w:val="005B3EFB"/>
    <w:rsid w:val="00611781"/>
    <w:rsid w:val="00633572"/>
    <w:rsid w:val="00680D78"/>
    <w:rsid w:val="00716BD1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5C65"/>
    <w:rsid w:val="00D90742"/>
    <w:rsid w:val="00E21B5F"/>
    <w:rsid w:val="00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C8EA-4EA4-4C35-88F5-33CF59FC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Rafael Alves Rodrigues</cp:lastModifiedBy>
  <cp:revision>7</cp:revision>
  <cp:lastPrinted>2017-02-20T16:20:00Z</cp:lastPrinted>
  <dcterms:created xsi:type="dcterms:W3CDTF">2019-01-10T11:41:00Z</dcterms:created>
  <dcterms:modified xsi:type="dcterms:W3CDTF">2019-08-19T19:11:00Z</dcterms:modified>
</cp:coreProperties>
</file>